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omputational Linguistics and Natural Language Processing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omputational Linguistics and Natural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270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Handbook of Computational Linguistics and Natural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